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F8" w:rsidRDefault="008C38F8" w:rsidP="00D17DE1">
      <w:pPr>
        <w:spacing w:after="0"/>
        <w:rPr>
          <w:sz w:val="16"/>
          <w:szCs w:val="16"/>
        </w:rPr>
      </w:pPr>
    </w:p>
    <w:p w:rsidR="00E634FA" w:rsidRDefault="00E634FA" w:rsidP="0059393F">
      <w:pPr>
        <w:pStyle w:val="3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7010</wp:posOffset>
            </wp:positionV>
            <wp:extent cx="428625" cy="419100"/>
            <wp:effectExtent l="19050" t="0" r="9525" b="0"/>
            <wp:wrapNone/>
            <wp:docPr id="2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93F" w:rsidRDefault="0059393F" w:rsidP="0059393F">
      <w:pPr>
        <w:pStyle w:val="3"/>
      </w:pPr>
      <w:r>
        <w:t>ΥΠΕΥΘΥΝΗ ΔΗΛΩΣΗ</w:t>
      </w:r>
    </w:p>
    <w:p w:rsidR="0059393F" w:rsidRDefault="0059393F" w:rsidP="0059393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59393F" w:rsidRPr="0059393F" w:rsidRDefault="0059393F" w:rsidP="0059393F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59393F" w:rsidRDefault="0059393F" w:rsidP="0059393F">
      <w:pPr>
        <w:pStyle w:val="2"/>
        <w:pBdr>
          <w:right w:val="single" w:sz="4" w:space="31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9393F" w:rsidRDefault="0059393F" w:rsidP="0059393F">
      <w:pPr>
        <w:pStyle w:val="a8"/>
        <w:jc w:val="left"/>
        <w:rPr>
          <w:bCs/>
          <w:sz w:val="22"/>
        </w:rPr>
      </w:pPr>
    </w:p>
    <w:p w:rsidR="0059393F" w:rsidRPr="0059393F" w:rsidRDefault="0059393F" w:rsidP="0059393F">
      <w:pPr>
        <w:rPr>
          <w:rFonts w:ascii="Arial" w:hAnsi="Arial" w:cs="Arial"/>
          <w:sz w:val="20"/>
          <w:lang w:val="el-GR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0"/>
        <w:gridCol w:w="323"/>
        <w:gridCol w:w="644"/>
        <w:gridCol w:w="91"/>
        <w:gridCol w:w="1910"/>
        <w:gridCol w:w="705"/>
        <w:gridCol w:w="353"/>
        <w:gridCol w:w="30"/>
        <w:gridCol w:w="675"/>
        <w:gridCol w:w="736"/>
        <w:gridCol w:w="322"/>
        <w:gridCol w:w="705"/>
        <w:gridCol w:w="529"/>
        <w:gridCol w:w="529"/>
        <w:gridCol w:w="1075"/>
        <w:gridCol w:w="190"/>
        <w:gridCol w:w="6"/>
      </w:tblGrid>
      <w:tr w:rsidR="0059393F" w:rsidRPr="002B1257" w:rsidTr="0059393F">
        <w:trPr>
          <w:gridAfter w:val="1"/>
          <w:wAfter w:w="6" w:type="dxa"/>
          <w:cantSplit/>
          <w:trHeight w:val="416"/>
        </w:trPr>
        <w:tc>
          <w:tcPr>
            <w:tcW w:w="1340" w:type="dxa"/>
          </w:tcPr>
          <w:p w:rsidR="0059393F" w:rsidRDefault="0059393F" w:rsidP="0059393F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ΡΟΣ</w:t>
            </w:r>
            <w:r>
              <w:rPr>
                <w:rFonts w:ascii="Arial" w:hAnsi="Arial" w:cs="Arial"/>
                <w:sz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817" w:type="dxa"/>
            <w:gridSpan w:val="15"/>
          </w:tcPr>
          <w:p w:rsidR="0059393F" w:rsidRPr="0059393F" w:rsidRDefault="00E9777F" w:rsidP="00E9777F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lang w:val="el-GR"/>
              </w:rPr>
              <w:t>Δ/ΝΣΗ ΠΕ Γ΄ΑΘΗΝΑΣ</w:t>
            </w:r>
          </w:p>
        </w:tc>
      </w:tr>
      <w:tr w:rsidR="0059393F" w:rsidTr="0059393F">
        <w:trPr>
          <w:gridAfter w:val="1"/>
          <w:wAfter w:w="6" w:type="dxa"/>
          <w:cantSplit/>
          <w:trHeight w:val="416"/>
        </w:trPr>
        <w:tc>
          <w:tcPr>
            <w:tcW w:w="1340" w:type="dxa"/>
            <w:vAlign w:val="center"/>
          </w:tcPr>
          <w:p w:rsidR="0059393F" w:rsidRDefault="0059393F" w:rsidP="0059393F">
            <w:pPr>
              <w:spacing w:before="240"/>
              <w:ind w:right="-6878"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>
              <w:rPr>
                <w:rFonts w:ascii="Arial" w:hAnsi="Arial" w:cs="Arial"/>
                <w:sz w:val="16"/>
              </w:rPr>
              <w:t>Όνομα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673" w:type="dxa"/>
            <w:gridSpan w:val="5"/>
            <w:vAlign w:val="center"/>
          </w:tcPr>
          <w:p w:rsidR="0059393F" w:rsidRDefault="0059393F" w:rsidP="0059393F">
            <w:pPr>
              <w:spacing w:before="240"/>
              <w:ind w:right="-6878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59393F" w:rsidRDefault="0059393F" w:rsidP="0059393F">
            <w:pPr>
              <w:spacing w:before="240"/>
              <w:ind w:right="-6878" w:firstLine="0"/>
              <w:jc w:val="left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Επώνυμο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086" w:type="dxa"/>
            <w:gridSpan w:val="7"/>
            <w:vAlign w:val="center"/>
          </w:tcPr>
          <w:p w:rsidR="0059393F" w:rsidRDefault="0059393F" w:rsidP="0059393F">
            <w:pPr>
              <w:spacing w:before="240"/>
              <w:ind w:right="-6878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59393F" w:rsidTr="0059393F">
        <w:trPr>
          <w:gridAfter w:val="1"/>
          <w:wAfter w:w="6" w:type="dxa"/>
          <w:cantSplit/>
          <w:trHeight w:val="409"/>
        </w:trPr>
        <w:tc>
          <w:tcPr>
            <w:tcW w:w="2398" w:type="dxa"/>
            <w:gridSpan w:val="4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Όνομα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και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Επώνυμο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Πατέρα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59" w:type="dxa"/>
            <w:gridSpan w:val="12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9393F" w:rsidTr="0059393F">
        <w:trPr>
          <w:gridAfter w:val="1"/>
          <w:wAfter w:w="6" w:type="dxa"/>
          <w:cantSplit/>
          <w:trHeight w:val="417"/>
        </w:trPr>
        <w:tc>
          <w:tcPr>
            <w:tcW w:w="2398" w:type="dxa"/>
            <w:gridSpan w:val="4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Όνομα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και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Επώνυμο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Μητέρα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759" w:type="dxa"/>
            <w:gridSpan w:val="12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9393F" w:rsidTr="0059393F">
        <w:trPr>
          <w:gridAfter w:val="1"/>
          <w:wAfter w:w="6" w:type="dxa"/>
          <w:cantSplit/>
          <w:trHeight w:val="439"/>
        </w:trPr>
        <w:tc>
          <w:tcPr>
            <w:tcW w:w="2398" w:type="dxa"/>
            <w:gridSpan w:val="4"/>
          </w:tcPr>
          <w:p w:rsidR="0059393F" w:rsidRDefault="0059393F" w:rsidP="0059393F">
            <w:pPr>
              <w:spacing w:before="240"/>
              <w:ind w:right="-2332"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γέννησης</w:t>
            </w:r>
            <w:proofErr w:type="spellEnd"/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59" w:type="dxa"/>
            <w:gridSpan w:val="12"/>
          </w:tcPr>
          <w:p w:rsidR="0059393F" w:rsidRDefault="0059393F" w:rsidP="0059393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59393F" w:rsidTr="0059393F">
        <w:trPr>
          <w:gridAfter w:val="1"/>
          <w:wAfter w:w="6" w:type="dxa"/>
          <w:cantSplit/>
          <w:trHeight w:val="447"/>
        </w:trPr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όπος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Γέννηση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9393F" w:rsidTr="0059393F">
        <w:trPr>
          <w:gridAfter w:val="1"/>
          <w:wAfter w:w="6" w:type="dxa"/>
          <w:cantSplit/>
          <w:trHeight w:val="455"/>
        </w:trPr>
        <w:tc>
          <w:tcPr>
            <w:tcW w:w="2398" w:type="dxa"/>
            <w:gridSpan w:val="4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μός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Δελτί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Ταυτότητα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68" w:type="dxa"/>
            <w:gridSpan w:val="3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086" w:type="dxa"/>
            <w:gridSpan w:val="7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9393F" w:rsidTr="0059393F">
        <w:trPr>
          <w:gridAfter w:val="1"/>
          <w:wAfter w:w="6" w:type="dxa"/>
          <w:cantSplit/>
          <w:trHeight w:val="578"/>
        </w:trPr>
        <w:tc>
          <w:tcPr>
            <w:tcW w:w="1663" w:type="dxa"/>
            <w:gridSpan w:val="2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όπος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Κατοικία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45" w:type="dxa"/>
            <w:gridSpan w:val="3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Οδός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16" w:type="dxa"/>
            <w:gridSpan w:val="5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29" w:type="dxa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29" w:type="dxa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65" w:type="dxa"/>
            <w:gridSpan w:val="2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9393F" w:rsidRPr="002B1257" w:rsidTr="0059393F">
        <w:trPr>
          <w:cantSplit/>
          <w:trHeight w:val="521"/>
        </w:trPr>
        <w:tc>
          <w:tcPr>
            <w:tcW w:w="2307" w:type="dxa"/>
            <w:gridSpan w:val="3"/>
            <w:vAlign w:val="bottom"/>
          </w:tcPr>
          <w:p w:rsidR="0059393F" w:rsidRDefault="0059393F" w:rsidP="0059393F">
            <w:pPr>
              <w:spacing w:before="240"/>
              <w:ind w:firstLine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089" w:type="dxa"/>
            <w:gridSpan w:val="5"/>
            <w:vAlign w:val="bottom"/>
          </w:tcPr>
          <w:p w:rsidR="0059393F" w:rsidRDefault="0059393F" w:rsidP="0059393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11" w:type="dxa"/>
            <w:gridSpan w:val="2"/>
            <w:vAlign w:val="bottom"/>
          </w:tcPr>
          <w:p w:rsidR="0059393F" w:rsidRPr="0059393F" w:rsidRDefault="0059393F" w:rsidP="0059393F">
            <w:pPr>
              <w:ind w:firstLine="0"/>
              <w:rPr>
                <w:rFonts w:ascii="Arial" w:hAnsi="Arial" w:cs="Arial"/>
                <w:sz w:val="16"/>
                <w:lang w:val="el-GR"/>
              </w:rPr>
            </w:pPr>
            <w:r w:rsidRPr="0059393F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:rsidR="0059393F" w:rsidRPr="0059393F" w:rsidRDefault="0059393F" w:rsidP="0059393F">
            <w:pPr>
              <w:rPr>
                <w:rFonts w:ascii="Arial" w:hAnsi="Arial" w:cs="Arial"/>
                <w:sz w:val="16"/>
                <w:lang w:val="el-GR"/>
              </w:rPr>
            </w:pPr>
            <w:r w:rsidRPr="0059393F">
              <w:rPr>
                <w:rFonts w:ascii="Arial" w:hAnsi="Arial" w:cs="Arial"/>
                <w:sz w:val="16"/>
                <w:lang w:val="el-GR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59393F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356" w:type="dxa"/>
            <w:gridSpan w:val="7"/>
            <w:vAlign w:val="bottom"/>
          </w:tcPr>
          <w:p w:rsidR="0059393F" w:rsidRPr="0059393F" w:rsidRDefault="0059393F" w:rsidP="0059393F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59393F" w:rsidRPr="002B1257" w:rsidTr="0006215B">
        <w:trPr>
          <w:gridAfter w:val="2"/>
          <w:wAfter w:w="196" w:type="dxa"/>
          <w:trHeight w:val="1099"/>
        </w:trPr>
        <w:tc>
          <w:tcPr>
            <w:tcW w:w="99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93F" w:rsidRPr="0059393F" w:rsidRDefault="0059393F" w:rsidP="0059393F">
            <w:pPr>
              <w:ind w:right="124"/>
              <w:rPr>
                <w:rFonts w:ascii="Arial" w:hAnsi="Arial" w:cs="Arial"/>
                <w:szCs w:val="22"/>
                <w:lang w:val="el-GR"/>
              </w:rPr>
            </w:pPr>
          </w:p>
          <w:p w:rsidR="0059393F" w:rsidRPr="0059393F" w:rsidRDefault="0059393F" w:rsidP="0059393F">
            <w:pPr>
              <w:ind w:right="124"/>
              <w:rPr>
                <w:rFonts w:ascii="Arial" w:hAnsi="Arial" w:cs="Arial"/>
                <w:szCs w:val="22"/>
                <w:lang w:val="el-GR"/>
              </w:rPr>
            </w:pPr>
            <w:r w:rsidRPr="0059393F">
              <w:rPr>
                <w:rFonts w:ascii="Arial" w:hAnsi="Arial" w:cs="Arial"/>
                <w:sz w:val="22"/>
                <w:szCs w:val="22"/>
                <w:lang w:val="el-GR"/>
              </w:rPr>
              <w:t xml:space="preserve">Με ατομική μου ευθύνη και γνωρίζοντας τις κυρώσεις </w:t>
            </w:r>
            <w:r w:rsidRPr="0059393F">
              <w:rPr>
                <w:rFonts w:ascii="Arial" w:hAnsi="Arial" w:cs="Arial"/>
                <w:sz w:val="22"/>
                <w:szCs w:val="22"/>
                <w:vertAlign w:val="superscript"/>
                <w:lang w:val="el-GR"/>
              </w:rPr>
              <w:t>(3)</w:t>
            </w:r>
            <w:r w:rsidRPr="0059393F">
              <w:rPr>
                <w:rFonts w:ascii="Arial" w:hAnsi="Arial" w:cs="Arial"/>
                <w:sz w:val="22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9393F" w:rsidRPr="002B1257" w:rsidTr="0059393F">
        <w:trPr>
          <w:gridAfter w:val="2"/>
          <w:wAfter w:w="196" w:type="dxa"/>
          <w:trHeight w:val="1638"/>
        </w:trPr>
        <w:tc>
          <w:tcPr>
            <w:tcW w:w="9967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B1257" w:rsidRDefault="002B1257" w:rsidP="0006215B">
            <w:pPr>
              <w:spacing w:before="60" w:line="276" w:lineRule="auto"/>
              <w:ind w:right="125" w:firstLine="0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  <w:r w:rsidR="0059393F" w:rsidRPr="00E634FA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)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δεν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κατέχ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ω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θέση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στελέχους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της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εκπαίδευσης</w:t>
            </w:r>
          </w:p>
          <w:p w:rsidR="0059393F" w:rsidRDefault="002B1257" w:rsidP="0006215B">
            <w:pPr>
              <w:spacing w:before="60" w:line="276" w:lineRule="auto"/>
              <w:ind w:right="125" w:firstLine="0"/>
              <w:rPr>
                <w:rFonts w:ascii="Arial" w:eastAsia="Calibri" w:hAnsi="Arial" w:cs="Arial"/>
                <w:b/>
                <w:szCs w:val="22"/>
                <w:lang w:val="el-GR"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β)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δεν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τελ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ώ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σε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εκπαιδευτική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06215B" w:rsidRPr="005C011E">
              <w:rPr>
                <w:rFonts w:ascii="Calibri" w:hAnsi="Calibri" w:cs="Arial" w:hint="eastAsia"/>
                <w:sz w:val="22"/>
                <w:szCs w:val="22"/>
                <w:lang w:val="el-GR"/>
              </w:rPr>
              <w:t>άδεια</w:t>
            </w:r>
            <w:r w:rsidR="0006215B" w:rsidRPr="005C011E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59393F" w:rsidRPr="00E634FA">
              <w:rPr>
                <w:rFonts w:ascii="Arial" w:hAnsi="Arial" w:cs="Arial"/>
                <w:b/>
                <w:sz w:val="22"/>
                <w:szCs w:val="22"/>
                <w:lang w:val="el-GR"/>
              </w:rPr>
              <w:t>.</w:t>
            </w:r>
            <w:r w:rsidR="0059393F" w:rsidRPr="00E634FA">
              <w:rPr>
                <w:rFonts w:ascii="Arial" w:eastAsia="Calibri" w:hAnsi="Arial" w:cs="Arial"/>
                <w:b/>
                <w:sz w:val="22"/>
                <w:szCs w:val="22"/>
                <w:lang w:val="el-GR" w:eastAsia="en-US"/>
              </w:rPr>
              <w:t xml:space="preserve"> </w:t>
            </w:r>
          </w:p>
          <w:p w:rsidR="0006215B" w:rsidRPr="0006215B" w:rsidRDefault="002B1257" w:rsidP="0006215B">
            <w:pPr>
              <w:spacing w:before="60" w:line="276" w:lineRule="auto"/>
              <w:ind w:right="125" w:firstLine="0"/>
              <w:rPr>
                <w:rFonts w:ascii="Calibri" w:hAnsi="Calibri" w:cs="Arial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γ</w:t>
            </w:r>
            <w:r w:rsidR="0006215B" w:rsidRPr="0006215B">
              <w:rPr>
                <w:rFonts w:ascii="Calibri" w:hAnsi="Calibri" w:cs="Arial"/>
                <w:sz w:val="22"/>
                <w:szCs w:val="22"/>
                <w:lang w:val="el-GR"/>
              </w:rPr>
              <w:t xml:space="preserve"> ) τα δικαιολογητικά που συνυποβάλλονται με την αίτηση υποψηφιότητας μου είναι γνήσια και ακριβή</w:t>
            </w:r>
            <w:r w:rsidR="0006215B" w:rsidRPr="0006215B">
              <w:rPr>
                <w:rFonts w:ascii="Calibri" w:eastAsia="Calibri" w:hAnsi="Calibri" w:cs="Arial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59393F" w:rsidRPr="002B1257" w:rsidTr="0059393F">
        <w:trPr>
          <w:gridAfter w:val="2"/>
          <w:wAfter w:w="196" w:type="dxa"/>
          <w:trHeight w:val="766"/>
        </w:trPr>
        <w:tc>
          <w:tcPr>
            <w:tcW w:w="9967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393F" w:rsidRPr="00E634FA" w:rsidRDefault="0059393F" w:rsidP="0006215B">
            <w:pPr>
              <w:spacing w:before="60" w:line="276" w:lineRule="auto"/>
              <w:ind w:right="125" w:firstLine="0"/>
              <w:rPr>
                <w:rFonts w:ascii="Arial" w:hAnsi="Arial" w:cs="Arial"/>
                <w:b/>
                <w:szCs w:val="22"/>
                <w:lang w:val="el-GR"/>
              </w:rPr>
            </w:pPr>
          </w:p>
        </w:tc>
      </w:tr>
    </w:tbl>
    <w:p w:rsidR="0059393F" w:rsidRPr="0059393F" w:rsidRDefault="0059393F" w:rsidP="0059393F">
      <w:pPr>
        <w:rPr>
          <w:lang w:val="el-GR"/>
        </w:rPr>
      </w:pPr>
    </w:p>
    <w:p w:rsidR="0059393F" w:rsidRPr="0059393F" w:rsidRDefault="0059393F" w:rsidP="0059393F">
      <w:pPr>
        <w:rPr>
          <w:lang w:val="el-GR"/>
        </w:rPr>
      </w:pPr>
    </w:p>
    <w:p w:rsidR="0059393F" w:rsidRDefault="0059393F" w:rsidP="0059393F">
      <w:pPr>
        <w:pStyle w:val="a9"/>
        <w:ind w:left="0" w:right="484"/>
        <w:jc w:val="right"/>
        <w:rPr>
          <w:sz w:val="16"/>
        </w:rPr>
      </w:pPr>
      <w:r w:rsidRPr="006B6FD3">
        <w:rPr>
          <w:sz w:val="22"/>
          <w:szCs w:val="22"/>
        </w:rPr>
        <w:t xml:space="preserve">Ημερομηνία:  </w:t>
      </w:r>
      <w:r>
        <w:rPr>
          <w:sz w:val="16"/>
        </w:rPr>
        <w:t xml:space="preserve">    ……………..……….</w:t>
      </w:r>
      <w:r w:rsidRPr="006B6FD3">
        <w:rPr>
          <w:sz w:val="22"/>
          <w:szCs w:val="22"/>
        </w:rPr>
        <w:t>201</w:t>
      </w:r>
      <w:r w:rsidR="0006215B">
        <w:rPr>
          <w:sz w:val="22"/>
          <w:szCs w:val="22"/>
        </w:rPr>
        <w:t>9</w:t>
      </w:r>
    </w:p>
    <w:p w:rsidR="0059393F" w:rsidRDefault="0059393F" w:rsidP="0059393F">
      <w:pPr>
        <w:pStyle w:val="a9"/>
        <w:ind w:left="0" w:right="484"/>
        <w:jc w:val="right"/>
        <w:rPr>
          <w:sz w:val="16"/>
        </w:rPr>
      </w:pPr>
    </w:p>
    <w:p w:rsidR="0059393F" w:rsidRDefault="0059393F" w:rsidP="0059393F">
      <w:pPr>
        <w:pStyle w:val="a9"/>
        <w:ind w:left="0" w:right="484"/>
        <w:jc w:val="right"/>
        <w:rPr>
          <w:sz w:val="16"/>
        </w:rPr>
      </w:pPr>
      <w:r w:rsidRPr="006B6FD3">
        <w:rPr>
          <w:sz w:val="22"/>
          <w:szCs w:val="22"/>
        </w:rPr>
        <w:t>Ο – Η Δηλ</w:t>
      </w:r>
      <w:r>
        <w:rPr>
          <w:sz w:val="16"/>
        </w:rPr>
        <w:t>.</w:t>
      </w:r>
    </w:p>
    <w:p w:rsidR="0059393F" w:rsidRDefault="0059393F" w:rsidP="0059393F">
      <w:pPr>
        <w:pStyle w:val="a9"/>
        <w:ind w:left="0"/>
        <w:jc w:val="right"/>
        <w:rPr>
          <w:sz w:val="16"/>
        </w:rPr>
      </w:pPr>
    </w:p>
    <w:p w:rsidR="0059393F" w:rsidRDefault="0059393F" w:rsidP="0059393F">
      <w:pPr>
        <w:pStyle w:val="a9"/>
        <w:ind w:left="0"/>
        <w:jc w:val="right"/>
        <w:rPr>
          <w:sz w:val="16"/>
        </w:rPr>
      </w:pPr>
    </w:p>
    <w:p w:rsidR="0059393F" w:rsidRDefault="0059393F" w:rsidP="0059393F">
      <w:pPr>
        <w:pStyle w:val="a9"/>
        <w:ind w:left="0"/>
        <w:jc w:val="right"/>
        <w:rPr>
          <w:sz w:val="16"/>
        </w:rPr>
      </w:pPr>
    </w:p>
    <w:p w:rsidR="0059393F" w:rsidRDefault="0059393F" w:rsidP="0059393F">
      <w:pPr>
        <w:pStyle w:val="a9"/>
        <w:ind w:left="0"/>
        <w:jc w:val="right"/>
        <w:rPr>
          <w:sz w:val="16"/>
        </w:rPr>
      </w:pPr>
    </w:p>
    <w:p w:rsidR="0059393F" w:rsidRDefault="0059393F" w:rsidP="0059393F">
      <w:pPr>
        <w:pStyle w:val="a9"/>
        <w:ind w:left="0"/>
        <w:jc w:val="right"/>
        <w:rPr>
          <w:sz w:val="16"/>
        </w:rPr>
      </w:pPr>
    </w:p>
    <w:p w:rsidR="00E61E3D" w:rsidRPr="00CD749A" w:rsidRDefault="0059393F" w:rsidP="00CD749A">
      <w:pPr>
        <w:pStyle w:val="a9"/>
        <w:ind w:left="0" w:right="565"/>
        <w:jc w:val="right"/>
        <w:rPr>
          <w:sz w:val="16"/>
        </w:rPr>
      </w:pPr>
      <w:r>
        <w:rPr>
          <w:sz w:val="16"/>
        </w:rPr>
        <w:t>(Υπογραφή)</w:t>
      </w:r>
    </w:p>
    <w:p w:rsidR="00E61E3D" w:rsidRPr="00E61E3D" w:rsidRDefault="00E61E3D" w:rsidP="00E61E3D">
      <w:pPr>
        <w:spacing w:after="0"/>
        <w:rPr>
          <w:sz w:val="16"/>
          <w:szCs w:val="16"/>
          <w:lang w:val="el-GR"/>
        </w:rPr>
      </w:pPr>
    </w:p>
    <w:sectPr w:rsidR="00E61E3D" w:rsidRPr="00E61E3D" w:rsidSect="002C64D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2E" w:rsidRDefault="0031412E" w:rsidP="00E61E3D">
      <w:pPr>
        <w:spacing w:after="0"/>
      </w:pPr>
      <w:r>
        <w:separator/>
      </w:r>
    </w:p>
  </w:endnote>
  <w:endnote w:type="continuationSeparator" w:id="0">
    <w:p w:rsidR="0031412E" w:rsidRDefault="0031412E" w:rsidP="00E61E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3612"/>
      <w:docPartObj>
        <w:docPartGallery w:val="Page Numbers (Bottom of Page)"/>
        <w:docPartUnique/>
      </w:docPartObj>
    </w:sdtPr>
    <w:sdtContent>
      <w:p w:rsidR="004E7203" w:rsidRDefault="00DE253E">
        <w:pPr>
          <w:pStyle w:val="a5"/>
          <w:jc w:val="center"/>
        </w:pPr>
        <w:r>
          <w:rPr>
            <w:noProof/>
          </w:rPr>
          <w:fldChar w:fldCharType="begin"/>
        </w:r>
        <w:r w:rsidR="004E72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1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203" w:rsidRDefault="004E72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2E" w:rsidRDefault="0031412E" w:rsidP="00E61E3D">
      <w:pPr>
        <w:spacing w:after="0"/>
      </w:pPr>
      <w:r>
        <w:separator/>
      </w:r>
    </w:p>
  </w:footnote>
  <w:footnote w:type="continuationSeparator" w:id="0">
    <w:p w:rsidR="0031412E" w:rsidRDefault="0031412E" w:rsidP="00E61E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2FF0"/>
    <w:multiLevelType w:val="hybridMultilevel"/>
    <w:tmpl w:val="A3D01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5D7C"/>
    <w:multiLevelType w:val="hybridMultilevel"/>
    <w:tmpl w:val="B4F8F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C54"/>
    <w:multiLevelType w:val="hybridMultilevel"/>
    <w:tmpl w:val="56E89612"/>
    <w:lvl w:ilvl="0" w:tplc="B8CA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0C6D"/>
    <w:multiLevelType w:val="hybridMultilevel"/>
    <w:tmpl w:val="C18E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219B"/>
    <w:multiLevelType w:val="hybridMultilevel"/>
    <w:tmpl w:val="2660B43C"/>
    <w:lvl w:ilvl="0" w:tplc="93E654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E527F3"/>
    <w:multiLevelType w:val="hybridMultilevel"/>
    <w:tmpl w:val="98D6CADA"/>
    <w:lvl w:ilvl="0" w:tplc="A39E58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D3D06"/>
    <w:multiLevelType w:val="hybridMultilevel"/>
    <w:tmpl w:val="6FDE290A"/>
    <w:lvl w:ilvl="0" w:tplc="AF1C404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C624B7F"/>
    <w:multiLevelType w:val="hybridMultilevel"/>
    <w:tmpl w:val="D120546C"/>
    <w:lvl w:ilvl="0" w:tplc="4884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E376E"/>
    <w:multiLevelType w:val="hybridMultilevel"/>
    <w:tmpl w:val="91DC4990"/>
    <w:lvl w:ilvl="0" w:tplc="B276E51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B7F53"/>
    <w:multiLevelType w:val="hybridMultilevel"/>
    <w:tmpl w:val="C5BC6754"/>
    <w:lvl w:ilvl="0" w:tplc="406CE7A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4B5"/>
    <w:multiLevelType w:val="hybridMultilevel"/>
    <w:tmpl w:val="6716572E"/>
    <w:lvl w:ilvl="0" w:tplc="2758BB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E76546F"/>
    <w:multiLevelType w:val="hybridMultilevel"/>
    <w:tmpl w:val="27680D4E"/>
    <w:lvl w:ilvl="0" w:tplc="EDFEE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D4"/>
    <w:rsid w:val="0006170E"/>
    <w:rsid w:val="0006215B"/>
    <w:rsid w:val="000813C6"/>
    <w:rsid w:val="000B7C28"/>
    <w:rsid w:val="000D78F2"/>
    <w:rsid w:val="000E0D2F"/>
    <w:rsid w:val="000E14C9"/>
    <w:rsid w:val="0013403C"/>
    <w:rsid w:val="00145C96"/>
    <w:rsid w:val="00154AD9"/>
    <w:rsid w:val="001766CC"/>
    <w:rsid w:val="001A1F95"/>
    <w:rsid w:val="001B29AA"/>
    <w:rsid w:val="001B32FD"/>
    <w:rsid w:val="001C572F"/>
    <w:rsid w:val="001C690B"/>
    <w:rsid w:val="001D598D"/>
    <w:rsid w:val="001E7F94"/>
    <w:rsid w:val="00201CF0"/>
    <w:rsid w:val="0022357F"/>
    <w:rsid w:val="0022784F"/>
    <w:rsid w:val="00236E2D"/>
    <w:rsid w:val="0024733F"/>
    <w:rsid w:val="0028569A"/>
    <w:rsid w:val="002A252C"/>
    <w:rsid w:val="002B1257"/>
    <w:rsid w:val="002C460C"/>
    <w:rsid w:val="002C64D4"/>
    <w:rsid w:val="002D4330"/>
    <w:rsid w:val="002D6ECF"/>
    <w:rsid w:val="002E72A2"/>
    <w:rsid w:val="002F183E"/>
    <w:rsid w:val="002F3662"/>
    <w:rsid w:val="002F72A1"/>
    <w:rsid w:val="0031412E"/>
    <w:rsid w:val="0031787B"/>
    <w:rsid w:val="00364FCB"/>
    <w:rsid w:val="0036736C"/>
    <w:rsid w:val="003D1566"/>
    <w:rsid w:val="003D2CF9"/>
    <w:rsid w:val="004155AC"/>
    <w:rsid w:val="0041778D"/>
    <w:rsid w:val="00436462"/>
    <w:rsid w:val="00455724"/>
    <w:rsid w:val="004B0638"/>
    <w:rsid w:val="004D2FA0"/>
    <w:rsid w:val="004D35D1"/>
    <w:rsid w:val="004E503C"/>
    <w:rsid w:val="004E7203"/>
    <w:rsid w:val="004F0B9D"/>
    <w:rsid w:val="00510E47"/>
    <w:rsid w:val="005232FA"/>
    <w:rsid w:val="0052699D"/>
    <w:rsid w:val="005325B5"/>
    <w:rsid w:val="005421DC"/>
    <w:rsid w:val="005530B0"/>
    <w:rsid w:val="00575614"/>
    <w:rsid w:val="00576352"/>
    <w:rsid w:val="00583550"/>
    <w:rsid w:val="005842E9"/>
    <w:rsid w:val="00585B57"/>
    <w:rsid w:val="00593059"/>
    <w:rsid w:val="0059393F"/>
    <w:rsid w:val="00594492"/>
    <w:rsid w:val="005A7BEA"/>
    <w:rsid w:val="005B2FE0"/>
    <w:rsid w:val="005B6142"/>
    <w:rsid w:val="005C011E"/>
    <w:rsid w:val="005C437C"/>
    <w:rsid w:val="005D2086"/>
    <w:rsid w:val="005E5D9E"/>
    <w:rsid w:val="005F306E"/>
    <w:rsid w:val="005F3D67"/>
    <w:rsid w:val="00600051"/>
    <w:rsid w:val="006062C3"/>
    <w:rsid w:val="0061579C"/>
    <w:rsid w:val="00622994"/>
    <w:rsid w:val="00637C44"/>
    <w:rsid w:val="0066505D"/>
    <w:rsid w:val="006758A6"/>
    <w:rsid w:val="00675AEF"/>
    <w:rsid w:val="00681088"/>
    <w:rsid w:val="00696F8D"/>
    <w:rsid w:val="006E2406"/>
    <w:rsid w:val="006F2937"/>
    <w:rsid w:val="006F2FCE"/>
    <w:rsid w:val="0074004C"/>
    <w:rsid w:val="007B362C"/>
    <w:rsid w:val="007B7FDB"/>
    <w:rsid w:val="007C710B"/>
    <w:rsid w:val="007E7E23"/>
    <w:rsid w:val="008A0FB0"/>
    <w:rsid w:val="008C38F8"/>
    <w:rsid w:val="008E0394"/>
    <w:rsid w:val="008E2E6A"/>
    <w:rsid w:val="0090709D"/>
    <w:rsid w:val="009702CC"/>
    <w:rsid w:val="009A5199"/>
    <w:rsid w:val="009C0B6A"/>
    <w:rsid w:val="009C0DD3"/>
    <w:rsid w:val="009C6903"/>
    <w:rsid w:val="009C6ECB"/>
    <w:rsid w:val="009E597C"/>
    <w:rsid w:val="00A15498"/>
    <w:rsid w:val="00A500DA"/>
    <w:rsid w:val="00AB125E"/>
    <w:rsid w:val="00AB7E90"/>
    <w:rsid w:val="00AC0870"/>
    <w:rsid w:val="00AC3932"/>
    <w:rsid w:val="00AF413D"/>
    <w:rsid w:val="00B0386F"/>
    <w:rsid w:val="00B05246"/>
    <w:rsid w:val="00B32349"/>
    <w:rsid w:val="00B6000D"/>
    <w:rsid w:val="00B617E1"/>
    <w:rsid w:val="00B73225"/>
    <w:rsid w:val="00BA3A78"/>
    <w:rsid w:val="00BB7880"/>
    <w:rsid w:val="00BF7A49"/>
    <w:rsid w:val="00C14F0B"/>
    <w:rsid w:val="00C17796"/>
    <w:rsid w:val="00C316A4"/>
    <w:rsid w:val="00C70226"/>
    <w:rsid w:val="00C76A82"/>
    <w:rsid w:val="00C7701F"/>
    <w:rsid w:val="00C80EDC"/>
    <w:rsid w:val="00C8186F"/>
    <w:rsid w:val="00CA01E3"/>
    <w:rsid w:val="00CA6FA6"/>
    <w:rsid w:val="00CB15B1"/>
    <w:rsid w:val="00CC5525"/>
    <w:rsid w:val="00CD749A"/>
    <w:rsid w:val="00CE2E11"/>
    <w:rsid w:val="00CE4008"/>
    <w:rsid w:val="00D17DE1"/>
    <w:rsid w:val="00D46BCE"/>
    <w:rsid w:val="00D61BFA"/>
    <w:rsid w:val="00D91F69"/>
    <w:rsid w:val="00D95E26"/>
    <w:rsid w:val="00DA2B98"/>
    <w:rsid w:val="00DB1BC0"/>
    <w:rsid w:val="00DC145D"/>
    <w:rsid w:val="00DC2B7C"/>
    <w:rsid w:val="00DD3D7F"/>
    <w:rsid w:val="00DD64B9"/>
    <w:rsid w:val="00DE253E"/>
    <w:rsid w:val="00DE4C8C"/>
    <w:rsid w:val="00DE4F92"/>
    <w:rsid w:val="00DF2610"/>
    <w:rsid w:val="00E02373"/>
    <w:rsid w:val="00E04646"/>
    <w:rsid w:val="00E3653C"/>
    <w:rsid w:val="00E6054C"/>
    <w:rsid w:val="00E61E3D"/>
    <w:rsid w:val="00E634FA"/>
    <w:rsid w:val="00E776B9"/>
    <w:rsid w:val="00E9777F"/>
    <w:rsid w:val="00EA40BF"/>
    <w:rsid w:val="00ED1BC4"/>
    <w:rsid w:val="00EF606A"/>
    <w:rsid w:val="00F07E1C"/>
    <w:rsid w:val="00F338C4"/>
    <w:rsid w:val="00F3493F"/>
    <w:rsid w:val="00F60448"/>
    <w:rsid w:val="00F631BB"/>
    <w:rsid w:val="00F764A5"/>
    <w:rsid w:val="00F95D7E"/>
    <w:rsid w:val="00FB1FFC"/>
    <w:rsid w:val="00FB4652"/>
    <w:rsid w:val="00FB4849"/>
    <w:rsid w:val="00FC121D"/>
    <w:rsid w:val="00FC458D"/>
    <w:rsid w:val="00FD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3D"/>
    <w:pPr>
      <w:spacing w:after="120" w:line="240" w:lineRule="auto"/>
      <w:ind w:firstLine="284"/>
      <w:jc w:val="both"/>
    </w:pPr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3">
    <w:name w:val="heading 3"/>
    <w:basedOn w:val="a"/>
    <w:next w:val="a"/>
    <w:link w:val="3Char"/>
    <w:qFormat/>
    <w:rsid w:val="0059393F"/>
    <w:pPr>
      <w:keepNext/>
      <w:spacing w:after="0"/>
      <w:ind w:firstLine="0"/>
      <w:jc w:val="center"/>
      <w:outlineLvl w:val="2"/>
    </w:pPr>
    <w:rPr>
      <w:rFonts w:ascii="Arial" w:hAnsi="Arial" w:cs="Arial"/>
      <w:b/>
      <w:bCs/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E3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1E3D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basedOn w:val="a"/>
    <w:link w:val="Char0"/>
    <w:unhideWhenUsed/>
    <w:rsid w:val="00E61E3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E61E3D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a5">
    <w:name w:val="footer"/>
    <w:basedOn w:val="a"/>
    <w:link w:val="Char1"/>
    <w:uiPriority w:val="99"/>
    <w:unhideWhenUsed/>
    <w:rsid w:val="00E61E3D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E61E3D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a6">
    <w:name w:val="List Paragraph"/>
    <w:basedOn w:val="a"/>
    <w:uiPriority w:val="34"/>
    <w:qFormat/>
    <w:rsid w:val="007B7FDB"/>
    <w:pPr>
      <w:ind w:left="720"/>
      <w:contextualSpacing/>
    </w:pPr>
  </w:style>
  <w:style w:type="table" w:styleId="a7">
    <w:name w:val="Table Grid"/>
    <w:basedOn w:val="a1"/>
    <w:uiPriority w:val="59"/>
    <w:rsid w:val="00E3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59393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8">
    <w:name w:val="Body Text"/>
    <w:basedOn w:val="a"/>
    <w:link w:val="Char2"/>
    <w:rsid w:val="0059393F"/>
    <w:pPr>
      <w:ind w:firstLine="0"/>
      <w:jc w:val="center"/>
    </w:pPr>
    <w:rPr>
      <w:rFonts w:ascii="Arial" w:hAnsi="Arial" w:cs="Arial"/>
      <w:sz w:val="28"/>
      <w:szCs w:val="24"/>
      <w:lang w:val="el-GR"/>
    </w:rPr>
  </w:style>
  <w:style w:type="character" w:customStyle="1" w:styleId="Char2">
    <w:name w:val="Σώμα κειμένου Char"/>
    <w:basedOn w:val="a0"/>
    <w:link w:val="a8"/>
    <w:rsid w:val="0059393F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5939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firstLine="0"/>
      <w:jc w:val="center"/>
    </w:pPr>
    <w:rPr>
      <w:rFonts w:ascii="Times New Roman" w:hAnsi="Times New Roman"/>
      <w:sz w:val="20"/>
      <w:szCs w:val="24"/>
      <w:lang w:val="el-GR"/>
    </w:rPr>
  </w:style>
  <w:style w:type="character" w:customStyle="1" w:styleId="2Char">
    <w:name w:val="Σώμα κείμενου 2 Char"/>
    <w:basedOn w:val="a0"/>
    <w:link w:val="2"/>
    <w:rsid w:val="0059393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9">
    <w:name w:val="Body Text Indent"/>
    <w:basedOn w:val="a"/>
    <w:link w:val="Char3"/>
    <w:rsid w:val="0059393F"/>
    <w:pPr>
      <w:spacing w:after="0"/>
      <w:ind w:left="-180" w:firstLine="0"/>
      <w:jc w:val="left"/>
    </w:pPr>
    <w:rPr>
      <w:rFonts w:ascii="Arial" w:hAnsi="Arial" w:cs="Arial"/>
      <w:sz w:val="20"/>
      <w:szCs w:val="24"/>
      <w:lang w:val="el-GR"/>
    </w:rPr>
  </w:style>
  <w:style w:type="character" w:customStyle="1" w:styleId="Char3">
    <w:name w:val="Σώμα κείμενου με εσοχή Char"/>
    <w:basedOn w:val="a0"/>
    <w:link w:val="a9"/>
    <w:rsid w:val="0059393F"/>
    <w:rPr>
      <w:rFonts w:ascii="Arial" w:eastAsia="Times New Roman" w:hAnsi="Arial" w:cs="Arial"/>
      <w:sz w:val="20"/>
      <w:szCs w:val="24"/>
      <w:lang w:eastAsia="el-GR"/>
    </w:rPr>
  </w:style>
  <w:style w:type="paragraph" w:customStyle="1" w:styleId="Default">
    <w:name w:val="Default"/>
    <w:rsid w:val="006E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C295-CC7D-403E-BABD-7CD8C7A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3 GRAF PE</cp:lastModifiedBy>
  <cp:revision>46</cp:revision>
  <cp:lastPrinted>2019-03-07T08:57:00Z</cp:lastPrinted>
  <dcterms:created xsi:type="dcterms:W3CDTF">2017-09-01T06:49:00Z</dcterms:created>
  <dcterms:modified xsi:type="dcterms:W3CDTF">2019-03-07T09:27:00Z</dcterms:modified>
</cp:coreProperties>
</file>